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  <w:spacing w:val="-4"/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eastAsia="Calibri"/>
          <w:caps/>
          <w:spacing w:val="-4"/>
          <w:sz w:val="24"/>
          <w:szCs w:val="24"/>
        </w:rPr>
        <w:t xml:space="preserve"> </w:t>
      </w:r>
      <w:r>
        <w:rPr>
          <w:rFonts w:eastAsia="Calibri"/>
          <w:spacing w:val="-4"/>
          <w:sz w:val="24"/>
          <w:szCs w:val="24"/>
        </w:rPr>
        <w:t>учреждение высшего образования</w:t>
      </w:r>
    </w:p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</w:rPr>
      </w:pPr>
      <w:r>
        <w:rPr>
          <w:rFonts w:eastAsia="Calibri"/>
          <w:caps/>
        </w:rPr>
        <w:t>«</w:t>
      </w:r>
      <w:r>
        <w:rPr>
          <w:rFonts w:eastAsia="Calibri"/>
        </w:rPr>
        <w:t>Донецкий национальный технический университет</w:t>
      </w:r>
      <w:r>
        <w:rPr>
          <w:rFonts w:eastAsia="Calibri"/>
          <w:caps/>
        </w:rPr>
        <w:t>»</w:t>
      </w:r>
    </w:p>
    <w:p w:rsidR="00816A3C" w:rsidRDefault="00816A3C" w:rsidP="00816A3C">
      <w:pPr>
        <w:spacing w:line="240" w:lineRule="auto"/>
        <w:ind w:firstLine="0"/>
        <w:rPr>
          <w:rFonts w:eastAsia="Calibri"/>
        </w:rPr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autoSpaceDE w:val="0"/>
        <w:autoSpaceDN w:val="0"/>
        <w:adjustRightInd w:val="0"/>
        <w:ind w:left="10" w:right="143"/>
        <w:jc w:val="right"/>
      </w:pPr>
      <w:r>
        <w:tab/>
        <w:t xml:space="preserve">Факультет ИСП </w:t>
      </w:r>
    </w:p>
    <w:p w:rsidR="00816A3C" w:rsidRDefault="00816A3C" w:rsidP="00816A3C">
      <w:pPr>
        <w:autoSpaceDE w:val="0"/>
        <w:autoSpaceDN w:val="0"/>
        <w:adjustRightInd w:val="0"/>
        <w:ind w:left="10" w:right="143"/>
        <w:jc w:val="right"/>
      </w:pPr>
      <w:r>
        <w:t>Кафедра ПИ им Л.П. Фельдмана</w:t>
      </w: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center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</w:p>
    <w:p w:rsidR="00816A3C" w:rsidRPr="00B96BB6" w:rsidRDefault="00816A3C" w:rsidP="00816A3C">
      <w:pPr>
        <w:autoSpaceDE w:val="0"/>
        <w:autoSpaceDN w:val="0"/>
        <w:adjustRightInd w:val="0"/>
        <w:ind w:firstLine="0"/>
        <w:jc w:val="center"/>
        <w:rPr>
          <w:color w:val="FF0000"/>
        </w:rPr>
      </w:pPr>
      <w:r>
        <w:t xml:space="preserve">Лабораторная работа № </w:t>
      </w:r>
      <w:r w:rsidR="00B96BB6" w:rsidRPr="00B96BB6">
        <w:rPr>
          <w:color w:val="000000"/>
        </w:rPr>
        <w:t>5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  <w:r>
        <w:t>на тему: «</w:t>
      </w:r>
      <w:r w:rsidR="005A3399" w:rsidRPr="005A3399">
        <w:t xml:space="preserve">Создание </w:t>
      </w:r>
      <w:r w:rsidR="00B96BB6">
        <w:t>ручной документации</w:t>
      </w:r>
      <w:r>
        <w:t>»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709"/>
      </w:pPr>
    </w:p>
    <w:p w:rsidR="00816A3C" w:rsidRDefault="00816A3C" w:rsidP="00816A3C">
      <w:pPr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Проверил: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 xml:space="preserve">ст. пр. каф. ПИ </w:t>
      </w:r>
    </w:p>
    <w:p w:rsidR="00816A3C" w:rsidRDefault="006A1680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proofErr w:type="spellStart"/>
      <w:r>
        <w:t>Филипишин</w:t>
      </w:r>
      <w:proofErr w:type="spellEnd"/>
      <w:r w:rsidR="00816A3C">
        <w:t xml:space="preserve"> </w:t>
      </w:r>
      <w:r>
        <w:t>Д.А</w:t>
      </w:r>
      <w:r w:rsidR="00816A3C">
        <w:t>.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Выполнил: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ст. гр. ПИ-20б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proofErr w:type="spellStart"/>
      <w:r>
        <w:t>Алымов</w:t>
      </w:r>
      <w:proofErr w:type="spellEnd"/>
      <w:r>
        <w:t xml:space="preserve"> Д.А.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  <w:r>
        <w:t>Донецк – 2023</w:t>
      </w:r>
    </w:p>
    <w:p w:rsidR="00532530" w:rsidRDefault="00532530" w:rsidP="00532530">
      <w:pPr>
        <w:ind w:firstLine="0"/>
        <w:jc w:val="center"/>
      </w:pPr>
      <w:r>
        <w:lastRenderedPageBreak/>
        <w:t>Тема</w:t>
      </w:r>
    </w:p>
    <w:p w:rsidR="00820837" w:rsidRDefault="001E4400" w:rsidP="00532530">
      <w:pPr>
        <w:ind w:firstLine="0"/>
        <w:jc w:val="center"/>
        <w:rPr>
          <w:lang w:val="en-US"/>
        </w:rPr>
      </w:pPr>
      <w:r w:rsidRPr="001E4400">
        <w:rPr>
          <w:noProof/>
        </w:rPr>
        <w:drawing>
          <wp:inline distT="0" distB="0" distL="0" distR="0" wp14:anchorId="72C45FEE" wp14:editId="2D8C970E">
            <wp:extent cx="5334744" cy="257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89" w:rsidRDefault="00626589" w:rsidP="00532530">
      <w:pPr>
        <w:ind w:firstLine="0"/>
        <w:jc w:val="center"/>
        <w:rPr>
          <w:lang w:val="en-US"/>
        </w:rPr>
      </w:pPr>
    </w:p>
    <w:p w:rsidR="00626589" w:rsidRDefault="00B96BB6" w:rsidP="00B96BB6">
      <w:pPr>
        <w:ind w:firstLine="709"/>
        <w:rPr>
          <w:noProof/>
        </w:rPr>
      </w:pPr>
      <w:r>
        <w:rPr>
          <w:noProof/>
        </w:rPr>
        <w:t>В качестве инструмента для создания ручной документации выбираем компилятор файлов</w:t>
      </w:r>
      <w:r w:rsidR="00845F83">
        <w:rPr>
          <w:noProof/>
        </w:rPr>
        <w:t xml:space="preserve"> </w:t>
      </w:r>
      <w:r>
        <w:rPr>
          <w:noProof/>
        </w:rPr>
        <w:t xml:space="preserve">chm, позволяющий компилировать текст в сборник из файлов, который может использоваться для изучения библиотеки. </w:t>
      </w:r>
    </w:p>
    <w:p w:rsidR="00845F83" w:rsidRDefault="00845F83" w:rsidP="00B96BB6">
      <w:pPr>
        <w:ind w:firstLine="709"/>
        <w:rPr>
          <w:noProof/>
        </w:rPr>
      </w:pPr>
    </w:p>
    <w:p w:rsidR="00845F83" w:rsidRDefault="00845F83" w:rsidP="00B96BB6">
      <w:pPr>
        <w:ind w:firstLine="709"/>
        <w:rPr>
          <w:noProof/>
        </w:rPr>
      </w:pPr>
      <w:r>
        <w:rPr>
          <w:noProof/>
        </w:rPr>
        <w:t>Пример описания:</w:t>
      </w:r>
    </w:p>
    <w:p w:rsidR="00845F83" w:rsidRDefault="00845F83" w:rsidP="00845F83">
      <w:pPr>
        <w:ind w:firstLine="0"/>
        <w:jc w:val="center"/>
        <w:rPr>
          <w:noProof/>
        </w:rPr>
      </w:pPr>
      <w:r w:rsidRPr="00845F83">
        <w:rPr>
          <w:noProof/>
        </w:rPr>
        <w:drawing>
          <wp:inline distT="0" distB="0" distL="0" distR="0" wp14:anchorId="51D595C9" wp14:editId="67CB81F0">
            <wp:extent cx="5932875" cy="6411432"/>
            <wp:effectExtent l="19050" t="19050" r="1079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5F83" w:rsidRDefault="00845F83" w:rsidP="00B96BB6">
      <w:pPr>
        <w:ind w:firstLine="709"/>
        <w:rPr>
          <w:noProof/>
        </w:rPr>
      </w:pPr>
      <w:r>
        <w:rPr>
          <w:noProof/>
        </w:rPr>
        <w:lastRenderedPageBreak/>
        <w:t>Общая структура:</w:t>
      </w:r>
    </w:p>
    <w:p w:rsidR="00845F83" w:rsidRDefault="00845F83" w:rsidP="00845F83">
      <w:pPr>
        <w:ind w:firstLine="0"/>
        <w:jc w:val="center"/>
        <w:rPr>
          <w:noProof/>
        </w:rPr>
      </w:pPr>
      <w:r w:rsidRPr="00845F83">
        <w:rPr>
          <w:noProof/>
        </w:rPr>
        <w:drawing>
          <wp:inline distT="0" distB="0" distL="0" distR="0" wp14:anchorId="7246A4A4" wp14:editId="48563398">
            <wp:extent cx="2553056" cy="1895740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5F83" w:rsidRDefault="00845F83" w:rsidP="00B96BB6">
      <w:pPr>
        <w:ind w:firstLine="709"/>
        <w:rPr>
          <w:noProof/>
        </w:rPr>
      </w:pPr>
    </w:p>
    <w:p w:rsidR="00845F83" w:rsidRDefault="00845F83" w:rsidP="00845F83">
      <w:pPr>
        <w:ind w:firstLine="709"/>
        <w:rPr>
          <w:noProof/>
        </w:rPr>
      </w:pPr>
      <w:r>
        <w:rPr>
          <w:noProof/>
        </w:rPr>
        <w:t xml:space="preserve">Компиляция: </w:t>
      </w:r>
    </w:p>
    <w:p w:rsidR="00845F83" w:rsidRPr="00B96BB6" w:rsidRDefault="00845F83" w:rsidP="00845F83">
      <w:pPr>
        <w:ind w:firstLine="709"/>
        <w:jc w:val="center"/>
      </w:pPr>
      <w:r w:rsidRPr="00845F83">
        <w:drawing>
          <wp:inline distT="0" distB="0" distL="0" distR="0" wp14:anchorId="58F4613A" wp14:editId="45F0B358">
            <wp:extent cx="4344006" cy="10764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45F83" w:rsidRPr="00B96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7A"/>
    <w:rsid w:val="000051A4"/>
    <w:rsid w:val="00015AFA"/>
    <w:rsid w:val="00052A85"/>
    <w:rsid w:val="00053603"/>
    <w:rsid w:val="0008624C"/>
    <w:rsid w:val="000A3F16"/>
    <w:rsid w:val="000A541A"/>
    <w:rsid w:val="000B29EE"/>
    <w:rsid w:val="000C1B14"/>
    <w:rsid w:val="000D4152"/>
    <w:rsid w:val="000E6FE0"/>
    <w:rsid w:val="000F69B6"/>
    <w:rsid w:val="00104361"/>
    <w:rsid w:val="00115F4C"/>
    <w:rsid w:val="00187322"/>
    <w:rsid w:val="00190B79"/>
    <w:rsid w:val="00195807"/>
    <w:rsid w:val="001A721A"/>
    <w:rsid w:val="001B567A"/>
    <w:rsid w:val="001C6604"/>
    <w:rsid w:val="001E4400"/>
    <w:rsid w:val="00201D49"/>
    <w:rsid w:val="0020371B"/>
    <w:rsid w:val="00203A33"/>
    <w:rsid w:val="0024786E"/>
    <w:rsid w:val="002A287F"/>
    <w:rsid w:val="002C1589"/>
    <w:rsid w:val="00330E62"/>
    <w:rsid w:val="00337545"/>
    <w:rsid w:val="00380113"/>
    <w:rsid w:val="003A2EDD"/>
    <w:rsid w:val="003A53F4"/>
    <w:rsid w:val="003C2131"/>
    <w:rsid w:val="003E3329"/>
    <w:rsid w:val="003E7B2F"/>
    <w:rsid w:val="00402394"/>
    <w:rsid w:val="00415EEF"/>
    <w:rsid w:val="00450F4B"/>
    <w:rsid w:val="004659DD"/>
    <w:rsid w:val="0049169A"/>
    <w:rsid w:val="0051687B"/>
    <w:rsid w:val="005279A6"/>
    <w:rsid w:val="00532530"/>
    <w:rsid w:val="00534719"/>
    <w:rsid w:val="00562464"/>
    <w:rsid w:val="00586FFA"/>
    <w:rsid w:val="005A3399"/>
    <w:rsid w:val="005C0A49"/>
    <w:rsid w:val="005E3D0F"/>
    <w:rsid w:val="005E4BE7"/>
    <w:rsid w:val="00626589"/>
    <w:rsid w:val="006365B1"/>
    <w:rsid w:val="006472A1"/>
    <w:rsid w:val="006657F0"/>
    <w:rsid w:val="006A1680"/>
    <w:rsid w:val="006E24AF"/>
    <w:rsid w:val="00730120"/>
    <w:rsid w:val="007327EF"/>
    <w:rsid w:val="0077130C"/>
    <w:rsid w:val="00771DCC"/>
    <w:rsid w:val="0077358F"/>
    <w:rsid w:val="007B38CC"/>
    <w:rsid w:val="007F01E8"/>
    <w:rsid w:val="00803455"/>
    <w:rsid w:val="00816A3C"/>
    <w:rsid w:val="008276F6"/>
    <w:rsid w:val="00845F83"/>
    <w:rsid w:val="00850746"/>
    <w:rsid w:val="0086460C"/>
    <w:rsid w:val="008E0057"/>
    <w:rsid w:val="008E6BB8"/>
    <w:rsid w:val="00900BA8"/>
    <w:rsid w:val="00936E17"/>
    <w:rsid w:val="009554C1"/>
    <w:rsid w:val="00975AAE"/>
    <w:rsid w:val="009A39B8"/>
    <w:rsid w:val="009A7EF7"/>
    <w:rsid w:val="009E6353"/>
    <w:rsid w:val="00A1163D"/>
    <w:rsid w:val="00A844D8"/>
    <w:rsid w:val="00AB035F"/>
    <w:rsid w:val="00AB5A6B"/>
    <w:rsid w:val="00AD2E82"/>
    <w:rsid w:val="00B4684B"/>
    <w:rsid w:val="00B8335C"/>
    <w:rsid w:val="00B835E2"/>
    <w:rsid w:val="00B96BB6"/>
    <w:rsid w:val="00BB1143"/>
    <w:rsid w:val="00BB2DA2"/>
    <w:rsid w:val="00BD2B6E"/>
    <w:rsid w:val="00BE522D"/>
    <w:rsid w:val="00BF6CEA"/>
    <w:rsid w:val="00C0154F"/>
    <w:rsid w:val="00C05363"/>
    <w:rsid w:val="00C55324"/>
    <w:rsid w:val="00C56AD4"/>
    <w:rsid w:val="00C6054C"/>
    <w:rsid w:val="00C706F4"/>
    <w:rsid w:val="00C7416E"/>
    <w:rsid w:val="00CC7514"/>
    <w:rsid w:val="00CD06C3"/>
    <w:rsid w:val="00D14F85"/>
    <w:rsid w:val="00D2585A"/>
    <w:rsid w:val="00D3080D"/>
    <w:rsid w:val="00E0745E"/>
    <w:rsid w:val="00E25286"/>
    <w:rsid w:val="00E80E72"/>
    <w:rsid w:val="00EB0909"/>
    <w:rsid w:val="00EB628A"/>
    <w:rsid w:val="00EE46C5"/>
    <w:rsid w:val="00F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52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3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34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52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3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34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0D74-BFE6-48A5-A385-2DEBE416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Z</dc:creator>
  <cp:keywords/>
  <dc:description/>
  <cp:lastModifiedBy>V Z</cp:lastModifiedBy>
  <cp:revision>95</cp:revision>
  <dcterms:created xsi:type="dcterms:W3CDTF">2024-02-05T11:42:00Z</dcterms:created>
  <dcterms:modified xsi:type="dcterms:W3CDTF">2024-02-20T14:18:00Z</dcterms:modified>
</cp:coreProperties>
</file>